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CE4A83" w14:textId="294BBA4B" w:rsidR="003C5963" w:rsidRDefault="001A5817" w:rsidP="000506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0FCCB" wp14:editId="431C0BB4">
                <wp:simplePos x="0" y="0"/>
                <wp:positionH relativeFrom="column">
                  <wp:posOffset>-386715</wp:posOffset>
                </wp:positionH>
                <wp:positionV relativeFrom="paragraph">
                  <wp:posOffset>7827645</wp:posOffset>
                </wp:positionV>
                <wp:extent cx="6734175" cy="1841500"/>
                <wp:effectExtent l="0" t="0" r="285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7773E" w14:textId="3ECBB156" w:rsidR="001A67BE" w:rsidRPr="001A67BE" w:rsidRDefault="001A6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67BE">
                              <w:rPr>
                                <w:sz w:val="32"/>
                                <w:szCs w:val="32"/>
                              </w:rPr>
                              <w:t>Type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0FC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45pt;margin-top:616.35pt;width:530.25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" fillcolor="white [3201]" strokeweight=".5pt">
                <v:textbox>
                  <w:txbxContent>
                    <w:p w14:paraId="1477773E" w14:textId="3ECBB156" w:rsidR="001A67BE" w:rsidRPr="001A67BE" w:rsidRDefault="001A67BE">
                      <w:pPr>
                        <w:rPr>
                          <w:sz w:val="32"/>
                          <w:szCs w:val="32"/>
                        </w:rPr>
                      </w:pPr>
                      <w:r w:rsidRPr="001A67BE">
                        <w:rPr>
                          <w:sz w:val="32"/>
                          <w:szCs w:val="32"/>
                        </w:rPr>
                        <w:t>Type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142931">
        <w:rPr>
          <w:noProof/>
        </w:rPr>
        <w:drawing>
          <wp:anchor distT="0" distB="0" distL="114300" distR="114300" simplePos="0" relativeHeight="251658240" behindDoc="0" locked="0" layoutInCell="1" allowOverlap="1" wp14:anchorId="09B8FF56" wp14:editId="25F9CE69">
            <wp:simplePos x="0" y="0"/>
            <wp:positionH relativeFrom="column">
              <wp:posOffset>-386715</wp:posOffset>
            </wp:positionH>
            <wp:positionV relativeFrom="paragraph">
              <wp:posOffset>0</wp:posOffset>
            </wp:positionV>
            <wp:extent cx="6830695" cy="9610090"/>
            <wp:effectExtent l="0" t="0" r="8255" b="0"/>
            <wp:wrapThrough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961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963" w:rsidSect="00777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A965" w14:textId="77777777" w:rsidR="00777748" w:rsidRDefault="00777748" w:rsidP="001A67BE">
      <w:pPr>
        <w:spacing w:after="0" w:line="240" w:lineRule="auto"/>
      </w:pPr>
      <w:r>
        <w:separator/>
      </w:r>
    </w:p>
  </w:endnote>
  <w:endnote w:type="continuationSeparator" w:id="0">
    <w:p w14:paraId="3F8F50ED" w14:textId="77777777" w:rsidR="00777748" w:rsidRDefault="00777748" w:rsidP="001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283C" w14:textId="77777777" w:rsidR="001A67BE" w:rsidRDefault="001A6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67D7" w14:textId="77777777" w:rsidR="001A67BE" w:rsidRDefault="001A6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D561" w14:textId="77777777" w:rsidR="001A67BE" w:rsidRDefault="001A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BBA0" w14:textId="77777777" w:rsidR="00777748" w:rsidRDefault="00777748" w:rsidP="001A67BE">
      <w:pPr>
        <w:spacing w:after="0" w:line="240" w:lineRule="auto"/>
      </w:pPr>
      <w:r>
        <w:separator/>
      </w:r>
    </w:p>
  </w:footnote>
  <w:footnote w:type="continuationSeparator" w:id="0">
    <w:p w14:paraId="25D26224" w14:textId="77777777" w:rsidR="00777748" w:rsidRDefault="00777748" w:rsidP="001A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E18" w14:textId="77777777" w:rsidR="001A67BE" w:rsidRDefault="001A6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45E" w14:textId="77777777" w:rsidR="001A67BE" w:rsidRDefault="001A6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24A2" w14:textId="77777777" w:rsidR="001A67BE" w:rsidRDefault="001A6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63"/>
    <w:rsid w:val="00001BBA"/>
    <w:rsid w:val="00014013"/>
    <w:rsid w:val="00026D10"/>
    <w:rsid w:val="00030F70"/>
    <w:rsid w:val="0005060F"/>
    <w:rsid w:val="00077FCF"/>
    <w:rsid w:val="00126062"/>
    <w:rsid w:val="00142931"/>
    <w:rsid w:val="001656E1"/>
    <w:rsid w:val="001738C1"/>
    <w:rsid w:val="001A5817"/>
    <w:rsid w:val="001A67BE"/>
    <w:rsid w:val="003A7598"/>
    <w:rsid w:val="003C5963"/>
    <w:rsid w:val="004D1A25"/>
    <w:rsid w:val="004E6DE5"/>
    <w:rsid w:val="00777748"/>
    <w:rsid w:val="00797123"/>
    <w:rsid w:val="00860692"/>
    <w:rsid w:val="00970F8B"/>
    <w:rsid w:val="009F6B36"/>
    <w:rsid w:val="00A035BB"/>
    <w:rsid w:val="00A53EDC"/>
    <w:rsid w:val="00B07342"/>
    <w:rsid w:val="00B34A8B"/>
    <w:rsid w:val="00B73C29"/>
    <w:rsid w:val="00BF0371"/>
    <w:rsid w:val="00C908FD"/>
    <w:rsid w:val="00CB0933"/>
    <w:rsid w:val="00D2267F"/>
    <w:rsid w:val="00E02E27"/>
    <w:rsid w:val="00E34F1D"/>
    <w:rsid w:val="00E83078"/>
    <w:rsid w:val="00EE0CB6"/>
    <w:rsid w:val="00F44D73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A81B0"/>
  <w15:chartTrackingRefBased/>
  <w15:docId w15:val="{5E564C07-8AB0-4570-BEA9-45FB9027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BE"/>
  </w:style>
  <w:style w:type="paragraph" w:styleId="Footer">
    <w:name w:val="footer"/>
    <w:basedOn w:val="Normal"/>
    <w:link w:val="FooterChar"/>
    <w:uiPriority w:val="99"/>
    <w:unhideWhenUsed/>
    <w:rsid w:val="001A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94DB-19D4-42BA-AD72-ED6DFA1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_</dc:creator>
  <cp:keywords/>
  <dc:description/>
  <cp:lastModifiedBy>Robert Ruzbacky</cp:lastModifiedBy>
  <cp:revision>6</cp:revision>
  <dcterms:created xsi:type="dcterms:W3CDTF">2021-03-08T05:43:00Z</dcterms:created>
  <dcterms:modified xsi:type="dcterms:W3CDTF">2024-03-08T00:17:00Z</dcterms:modified>
</cp:coreProperties>
</file>